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64EA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</w:p>
    <w:p w14:paraId="34C52752" w14:textId="77777777" w:rsidR="00E72A80" w:rsidRPr="003B631E" w:rsidRDefault="00E72A80" w:rsidP="00E72A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505C8E" w:rsidRPr="003B631E">
        <w:rPr>
          <w:rFonts w:hAnsi="BIZ UDゴシック" w:hint="eastAsia"/>
          <w:szCs w:val="22"/>
        </w:rPr>
        <w:t>別紙１</w:t>
      </w:r>
      <w:r w:rsidRPr="003B631E">
        <w:rPr>
          <w:rFonts w:hAnsi="BIZ UDゴシック" w:hint="eastAsia"/>
          <w:szCs w:val="22"/>
        </w:rPr>
        <w:t>）</w:t>
      </w:r>
    </w:p>
    <w:p w14:paraId="0A82451E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2A23896" w14:textId="77777777" w:rsidR="00E72A80" w:rsidRPr="003B631E" w:rsidRDefault="00E72A80" w:rsidP="00E72A80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64619E2B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0FFDC2FF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52E6F48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316FCAF0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28C932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499D8661" w14:textId="77777777" w:rsidR="00E72A80" w:rsidRPr="003B631E" w:rsidRDefault="00E72A80" w:rsidP="00E72A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B390F5B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170EE0EA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（職）氏名</w:t>
      </w:r>
    </w:p>
    <w:p w14:paraId="30D73618" w14:textId="77777777" w:rsidR="00616872" w:rsidRPr="003B631E" w:rsidRDefault="00616872" w:rsidP="00616872">
      <w:pPr>
        <w:rPr>
          <w:rFonts w:hAnsi="BIZ UDゴシック"/>
          <w:szCs w:val="22"/>
        </w:rPr>
      </w:pPr>
    </w:p>
    <w:p w14:paraId="4B42FC54" w14:textId="77777777" w:rsidR="00616872" w:rsidRPr="003B631E" w:rsidRDefault="00616872" w:rsidP="00616872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担当者氏名</w:t>
      </w:r>
    </w:p>
    <w:p w14:paraId="63D6F28A" w14:textId="77777777" w:rsidR="00505C8E" w:rsidRPr="003B631E" w:rsidRDefault="00505C8E" w:rsidP="00505C8E">
      <w:pPr>
        <w:ind w:right="880"/>
        <w:rPr>
          <w:rFonts w:hAnsi="BIZ UDゴシック"/>
          <w:szCs w:val="22"/>
        </w:rPr>
      </w:pPr>
    </w:p>
    <w:p w14:paraId="482371AC" w14:textId="77777777" w:rsidR="00505C8E" w:rsidRPr="003B631E" w:rsidRDefault="00505C8E" w:rsidP="00505C8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質問書</w:t>
      </w:r>
    </w:p>
    <w:p w14:paraId="12CCAFA6" w14:textId="77777777" w:rsidR="00E72A80" w:rsidRPr="003B631E" w:rsidRDefault="00E72A80" w:rsidP="00E72A80">
      <w:pPr>
        <w:rPr>
          <w:rFonts w:hAnsi="BIZ UDゴシック"/>
          <w:szCs w:val="22"/>
        </w:rPr>
      </w:pPr>
    </w:p>
    <w:p w14:paraId="517B36D0" w14:textId="5A44C4AF" w:rsidR="00505C8E" w:rsidRPr="003B631E" w:rsidRDefault="004C32BF" w:rsidP="00A07CDB">
      <w:pPr>
        <w:ind w:left="420" w:hangingChars="200" w:hanging="420"/>
        <w:rPr>
          <w:rFonts w:hAnsi="BIZ UDゴシック"/>
          <w:szCs w:val="22"/>
        </w:rPr>
      </w:pPr>
      <w:bookmarkStart w:id="0" w:name="_Hlk77336082"/>
      <w:r w:rsidRPr="003B631E">
        <w:rPr>
          <w:rFonts w:hAnsi="BIZ UDゴシック" w:hint="eastAsia"/>
          <w:color w:val="FF0000"/>
          <w:szCs w:val="22"/>
        </w:rPr>
        <w:t xml:space="preserve">　</w:t>
      </w:r>
      <w:bookmarkEnd w:id="0"/>
      <w:r w:rsidR="00A07CDB" w:rsidRPr="00BE6E13">
        <w:rPr>
          <w:rFonts w:hAnsi="BIZ UDゴシック" w:cs="ＭＳ 明朝" w:hint="eastAsia"/>
        </w:rPr>
        <w:t>長崎県公舎建築物及び建築設備点検業務委託（　　　　　　地区）</w:t>
      </w:r>
      <w:r w:rsidR="00505C8E" w:rsidRPr="003B631E">
        <w:rPr>
          <w:rFonts w:hAnsi="BIZ UDゴシック" w:hint="eastAsia"/>
          <w:szCs w:val="22"/>
        </w:rPr>
        <w:t>について、次の項目を質問します。</w:t>
      </w:r>
    </w:p>
    <w:p w14:paraId="7EF2BCA6" w14:textId="77777777" w:rsidR="00505C8E" w:rsidRPr="003B631E" w:rsidRDefault="00505C8E" w:rsidP="005D2E45">
      <w:pPr>
        <w:rPr>
          <w:rFonts w:hAnsi="BIZ UDゴシック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377"/>
      </w:tblGrid>
      <w:tr w:rsidR="005D2E45" w:rsidRPr="003B631E" w14:paraId="39F058D1" w14:textId="77777777" w:rsidTr="0046344F">
        <w:trPr>
          <w:trHeight w:val="606"/>
        </w:trPr>
        <w:tc>
          <w:tcPr>
            <w:tcW w:w="2459" w:type="dxa"/>
            <w:shd w:val="clear" w:color="auto" w:fill="auto"/>
            <w:vAlign w:val="center"/>
          </w:tcPr>
          <w:p w14:paraId="413C2C82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項目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3C8448F9" w14:textId="77777777" w:rsidR="005D2E45" w:rsidRPr="003B631E" w:rsidRDefault="005D2E45" w:rsidP="0046344F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質問内容</w:t>
            </w:r>
          </w:p>
        </w:tc>
      </w:tr>
      <w:tr w:rsidR="005D2E45" w:rsidRPr="003B631E" w14:paraId="544D4488" w14:textId="77777777" w:rsidTr="0046344F">
        <w:trPr>
          <w:trHeight w:val="606"/>
        </w:trPr>
        <w:tc>
          <w:tcPr>
            <w:tcW w:w="2459" w:type="dxa"/>
            <w:shd w:val="clear" w:color="auto" w:fill="auto"/>
          </w:tcPr>
          <w:p w14:paraId="548C140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BBD78B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ECD43D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3B0B23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3CB21F2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86305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29E3288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A96715A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8746E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8B841D9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FC2D63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0A087D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9875196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51E093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B21559E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48DE9605" w14:textId="77777777" w:rsidR="00616872" w:rsidRPr="003B631E" w:rsidRDefault="00616872" w:rsidP="005D2E45">
            <w:pPr>
              <w:rPr>
                <w:rFonts w:hAnsi="BIZ UDゴシック"/>
                <w:szCs w:val="22"/>
              </w:rPr>
            </w:pPr>
          </w:p>
          <w:p w14:paraId="1E2E0EF7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6800E8B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05EC2C78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0729A5C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5798A00D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1540EA64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  <w:p w14:paraId="766CC5B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45EA9B1B" w14:textId="77777777" w:rsidR="005D2E45" w:rsidRPr="003B631E" w:rsidRDefault="005D2E45" w:rsidP="005D2E45">
            <w:pPr>
              <w:rPr>
                <w:rFonts w:hAnsi="BIZ UDゴシック"/>
                <w:szCs w:val="22"/>
              </w:rPr>
            </w:pPr>
          </w:p>
        </w:tc>
      </w:tr>
    </w:tbl>
    <w:p w14:paraId="334AFA8F" w14:textId="77777777" w:rsidR="00E72A80" w:rsidRPr="003B631E" w:rsidRDefault="005D2E45" w:rsidP="005D2E45">
      <w:pPr>
        <w:ind w:left="210" w:hangingChars="100" w:hanging="21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質問項目欄には、入札説明書、仕様書、様式等記入すること。それ以外の項目については、適宜項目を作成すること。</w:t>
      </w:r>
    </w:p>
    <w:p w14:paraId="5E7B2207" w14:textId="5754B1D6" w:rsidR="001D6167" w:rsidRDefault="001D6167" w:rsidP="00EA3E6E">
      <w:pPr>
        <w:ind w:right="880"/>
        <w:rPr>
          <w:rFonts w:hAnsi="BIZ UDゴシック"/>
          <w:szCs w:val="22"/>
        </w:rPr>
      </w:pPr>
    </w:p>
    <w:p w14:paraId="67374817" w14:textId="77777777" w:rsidR="003B631E" w:rsidRPr="003B631E" w:rsidRDefault="003B631E" w:rsidP="00EA3E6E">
      <w:pPr>
        <w:ind w:right="880"/>
        <w:rPr>
          <w:rFonts w:hAnsi="BIZ UDゴシック"/>
          <w:szCs w:val="22"/>
        </w:rPr>
      </w:pPr>
    </w:p>
    <w:p w14:paraId="34D55DD4" w14:textId="77777777" w:rsidR="00EA3E6E" w:rsidRPr="003B631E" w:rsidRDefault="00EA3E6E" w:rsidP="00EA3E6E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</w:t>
      </w:r>
      <w:r w:rsidR="00BE10BF" w:rsidRPr="003B631E">
        <w:rPr>
          <w:rFonts w:hAnsi="BIZ UDゴシック" w:hint="eastAsia"/>
          <w:szCs w:val="22"/>
        </w:rPr>
        <w:t>別紙２</w:t>
      </w:r>
      <w:r w:rsidRPr="003B631E">
        <w:rPr>
          <w:rFonts w:hAnsi="BIZ UDゴシック" w:hint="eastAsia"/>
          <w:szCs w:val="22"/>
        </w:rPr>
        <w:t>）</w:t>
      </w:r>
    </w:p>
    <w:p w14:paraId="787D6E72" w14:textId="77777777" w:rsidR="00EB367E" w:rsidRPr="003B631E" w:rsidRDefault="00EB367E" w:rsidP="00EA3E6E">
      <w:pPr>
        <w:ind w:right="880"/>
        <w:rPr>
          <w:rFonts w:hAnsi="BIZ UDゴシック"/>
          <w:szCs w:val="22"/>
        </w:rPr>
      </w:pPr>
    </w:p>
    <w:p w14:paraId="7F0302D9" w14:textId="77777777" w:rsidR="00EA3E6E" w:rsidRPr="003B631E" w:rsidRDefault="00EB367E" w:rsidP="00EA3E6E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</w:t>
      </w:r>
      <w:r w:rsidR="00BE10BF" w:rsidRPr="003B631E">
        <w:rPr>
          <w:rFonts w:hAnsi="BIZ UDゴシック" w:hint="eastAsia"/>
          <w:sz w:val="32"/>
          <w:szCs w:val="32"/>
        </w:rPr>
        <w:t>保証金納付申出</w:t>
      </w:r>
      <w:r w:rsidR="00EA3E6E" w:rsidRPr="003B631E">
        <w:rPr>
          <w:rFonts w:hAnsi="BIZ UDゴシック" w:hint="eastAsia"/>
          <w:sz w:val="32"/>
          <w:szCs w:val="32"/>
        </w:rPr>
        <w:t>書</w:t>
      </w:r>
    </w:p>
    <w:p w14:paraId="31912D5A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2985AC8A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0838F19E" w14:textId="77777777" w:rsidR="00EA3E6E" w:rsidRPr="003B631E" w:rsidRDefault="00EA3E6E" w:rsidP="00EA3E6E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0B99F8D1" w14:textId="77777777" w:rsidR="0023127D" w:rsidRPr="003B631E" w:rsidRDefault="00EA3E6E" w:rsidP="00EA3E6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2CEB292B" w14:textId="77777777" w:rsidR="00EA3E6E" w:rsidRPr="003B631E" w:rsidRDefault="00EA3E6E" w:rsidP="00EA3E6E">
      <w:pPr>
        <w:rPr>
          <w:rFonts w:hAnsi="BIZ UDゴシック"/>
          <w:szCs w:val="22"/>
        </w:rPr>
      </w:pPr>
    </w:p>
    <w:p w14:paraId="549715C9" w14:textId="77777777" w:rsidR="00EB367E" w:rsidRPr="003B631E" w:rsidRDefault="00EB367E" w:rsidP="00EA3E6E">
      <w:pPr>
        <w:rPr>
          <w:rFonts w:hAnsi="BIZ UDゴシック"/>
          <w:szCs w:val="22"/>
        </w:rPr>
      </w:pPr>
    </w:p>
    <w:p w14:paraId="432B9E94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所在地</w:t>
      </w:r>
    </w:p>
    <w:p w14:paraId="7B6F7671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7E1FD5B7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　商号又は名称</w:t>
      </w:r>
    </w:p>
    <w:p w14:paraId="2656D9AC" w14:textId="77777777" w:rsidR="00FB0DB6" w:rsidRPr="003B631E" w:rsidRDefault="00FB0DB6" w:rsidP="00EB367E">
      <w:pPr>
        <w:rPr>
          <w:rFonts w:hAnsi="BIZ UDゴシック"/>
          <w:szCs w:val="22"/>
        </w:rPr>
      </w:pPr>
    </w:p>
    <w:p w14:paraId="6CE96FA0" w14:textId="77777777" w:rsidR="00EB367E" w:rsidRPr="003B631E" w:rsidRDefault="00EB367E" w:rsidP="00EB367E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</w:t>
      </w:r>
      <w:r w:rsidR="008731E4" w:rsidRPr="003B631E">
        <w:rPr>
          <w:rFonts w:hAnsi="BIZ UDゴシック" w:hint="eastAsia"/>
          <w:szCs w:val="22"/>
        </w:rPr>
        <w:t xml:space="preserve">　　　</w:t>
      </w:r>
      <w:r w:rsidRPr="003B631E">
        <w:rPr>
          <w:rFonts w:hAnsi="BIZ UDゴシック" w:hint="eastAsia"/>
          <w:szCs w:val="22"/>
        </w:rPr>
        <w:t xml:space="preserve">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526C4CA7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FC58281" w14:textId="77777777" w:rsidR="001D6167" w:rsidRPr="003B631E" w:rsidRDefault="001D6167" w:rsidP="001D6167">
      <w:pPr>
        <w:rPr>
          <w:rFonts w:hAnsi="BIZ UDゴシック"/>
          <w:szCs w:val="22"/>
        </w:rPr>
      </w:pPr>
    </w:p>
    <w:p w14:paraId="772C4E8D" w14:textId="77777777" w:rsidR="00BE10BF" w:rsidRPr="003B631E" w:rsidRDefault="00FB0DB6" w:rsidP="00FB0DB6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</w:t>
      </w:r>
      <w:r w:rsidR="005B74AF" w:rsidRPr="003B631E">
        <w:rPr>
          <w:rFonts w:hAnsi="BIZ UDゴシック" w:hint="eastAsia"/>
          <w:szCs w:val="22"/>
        </w:rPr>
        <w:t>の</w:t>
      </w:r>
      <w:r w:rsidR="00BE10BF" w:rsidRPr="003B631E">
        <w:rPr>
          <w:rFonts w:hAnsi="BIZ UDゴシック" w:hint="eastAsia"/>
          <w:szCs w:val="22"/>
        </w:rPr>
        <w:t>入札に参加するにあたって、入札保証金を納付したいので下記のとおり申し出ます。</w:t>
      </w:r>
    </w:p>
    <w:p w14:paraId="79CE6032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7D4D4A6F" w14:textId="77777777" w:rsidR="00FB0DB6" w:rsidRPr="003B631E" w:rsidRDefault="00FB0DB6" w:rsidP="00FB0DB6">
      <w:pPr>
        <w:rPr>
          <w:rFonts w:hAnsi="BIZ UDゴシック"/>
          <w:szCs w:val="22"/>
        </w:rPr>
      </w:pPr>
    </w:p>
    <w:p w14:paraId="192D704C" w14:textId="77777777" w:rsidR="00C206ED" w:rsidRPr="003B631E" w:rsidRDefault="00FB0DB6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74944419" w14:textId="77777777" w:rsidR="00A07CDB" w:rsidRDefault="00D91ED1" w:rsidP="00026696">
      <w:pPr>
        <w:ind w:left="420" w:hangingChars="200" w:hanging="420"/>
        <w:rPr>
          <w:rFonts w:hAnsi="BIZ UDゴシック" w:cs="ＭＳ 明朝"/>
          <w:color w:val="FF0000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="00A07CDB" w:rsidRPr="00BE6E13">
        <w:rPr>
          <w:rFonts w:hAnsi="BIZ UDゴシック" w:cs="ＭＳ 明朝" w:hint="eastAsia"/>
        </w:rPr>
        <w:t>長崎県公舎建築物及び建築設備点検業務委託（　　　　　　地区）</w:t>
      </w:r>
    </w:p>
    <w:p w14:paraId="6AE17742" w14:textId="77777777" w:rsidR="00D91ED1" w:rsidRPr="003B631E" w:rsidRDefault="00D91ED1" w:rsidP="00D91ED1">
      <w:pPr>
        <w:rPr>
          <w:rFonts w:hAnsi="BIZ UDゴシック"/>
          <w:szCs w:val="22"/>
        </w:rPr>
      </w:pPr>
    </w:p>
    <w:p w14:paraId="66A91D61" w14:textId="77777777" w:rsidR="00BE10BF" w:rsidRPr="003B631E" w:rsidRDefault="00BE10BF" w:rsidP="00D91ED1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納付予定金額</w:t>
      </w:r>
    </w:p>
    <w:p w14:paraId="00D8FC91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E10BF" w:rsidRPr="003B631E" w14:paraId="4524282A" w14:textId="77777777" w:rsidTr="004079B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F5DF07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71DFAC85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2CEA701A" w14:textId="77777777" w:rsidR="00BE10BF" w:rsidRPr="003B631E" w:rsidRDefault="004B2CA2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38DB686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  <w:r w:rsidR="004B2CA2"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5440A117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4E70C440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57259D5F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5913225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4E198C3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1725B07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583C8795" w14:textId="77777777" w:rsidR="00BE10BF" w:rsidRPr="003B631E" w:rsidRDefault="00BE10BF" w:rsidP="00BE10BF">
      <w:pPr>
        <w:rPr>
          <w:rFonts w:hAnsi="BIZ UDゴシック"/>
          <w:color w:val="FF0000"/>
          <w:szCs w:val="22"/>
        </w:rPr>
      </w:pPr>
    </w:p>
    <w:p w14:paraId="252A3E37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３　入札保証金の返還時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8"/>
        <w:gridCol w:w="2952"/>
      </w:tblGrid>
      <w:tr w:rsidR="00BE10BF" w:rsidRPr="003B631E" w14:paraId="07C806A4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0A18AB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金融機関名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305353F1" w14:textId="77777777" w:rsidR="00BE10BF" w:rsidRPr="003B631E" w:rsidRDefault="00BE10BF" w:rsidP="00BE10BF">
            <w:pPr>
              <w:jc w:val="right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 xml:space="preserve">　　　　　　　　　　　　銀行　　　　　　　　　　　　支店</w:t>
            </w:r>
          </w:p>
        </w:tc>
      </w:tr>
      <w:tr w:rsidR="00BE10BF" w:rsidRPr="003B631E" w14:paraId="6D48AE63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FB37D0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預金種目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CF1E0D" w14:textId="77777777" w:rsidR="00BE10BF" w:rsidRPr="003B631E" w:rsidRDefault="00BE10BF" w:rsidP="00BE10BF">
            <w:pPr>
              <w:jc w:val="center"/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普通・当座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C0A346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番号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44AA5E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34E4138D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570ECB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フリガナ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5EDF3AEA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  <w:tr w:rsidR="00BE10BF" w:rsidRPr="003B631E" w14:paraId="7658A146" w14:textId="77777777" w:rsidTr="00BE10BF">
        <w:trPr>
          <w:trHeight w:val="606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2CCEDB52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口座名義</w:t>
            </w:r>
          </w:p>
        </w:tc>
        <w:tc>
          <w:tcPr>
            <w:tcW w:w="6886" w:type="dxa"/>
            <w:gridSpan w:val="3"/>
            <w:shd w:val="clear" w:color="auto" w:fill="auto"/>
            <w:vAlign w:val="center"/>
          </w:tcPr>
          <w:p w14:paraId="16C09D20" w14:textId="77777777" w:rsidR="00BE10BF" w:rsidRPr="003B631E" w:rsidRDefault="00BE10BF" w:rsidP="00BE10BF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p w14:paraId="412FF3AA" w14:textId="4E01BC73" w:rsidR="008731E4" w:rsidRDefault="008731E4" w:rsidP="00D91ED1">
      <w:pPr>
        <w:rPr>
          <w:rFonts w:hAnsi="BIZ UDゴシック"/>
          <w:color w:val="FF0000"/>
          <w:szCs w:val="22"/>
        </w:rPr>
      </w:pPr>
    </w:p>
    <w:p w14:paraId="33A768A9" w14:textId="77777777" w:rsidR="003B631E" w:rsidRPr="003B631E" w:rsidRDefault="003B631E" w:rsidP="00D91ED1">
      <w:pPr>
        <w:rPr>
          <w:rFonts w:hAnsi="BIZ UDゴシック"/>
          <w:color w:val="FF0000"/>
          <w:szCs w:val="22"/>
        </w:rPr>
      </w:pPr>
    </w:p>
    <w:p w14:paraId="67A396B3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09D937FC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6D4561B0" w14:textId="77777777" w:rsidR="00897924" w:rsidRPr="003B631E" w:rsidRDefault="00897924" w:rsidP="00D91ED1">
      <w:pPr>
        <w:rPr>
          <w:rFonts w:hAnsi="BIZ UDゴシック"/>
          <w:color w:val="FF0000"/>
          <w:szCs w:val="22"/>
        </w:rPr>
      </w:pPr>
    </w:p>
    <w:p w14:paraId="19C17E0C" w14:textId="77777777" w:rsidR="00BE10BF" w:rsidRPr="003B631E" w:rsidRDefault="00BE10BF" w:rsidP="00D91ED1">
      <w:pPr>
        <w:rPr>
          <w:rFonts w:hAnsi="BIZ UDゴシック"/>
          <w:color w:val="FF0000"/>
          <w:szCs w:val="22"/>
        </w:rPr>
      </w:pPr>
    </w:p>
    <w:p w14:paraId="2F0D556C" w14:textId="77777777" w:rsidR="00E37E54" w:rsidRPr="003B631E" w:rsidRDefault="00E37E54" w:rsidP="00D91ED1">
      <w:pPr>
        <w:rPr>
          <w:rFonts w:hAnsi="BIZ UDゴシック"/>
          <w:color w:val="FF0000"/>
          <w:szCs w:val="22"/>
        </w:rPr>
      </w:pPr>
    </w:p>
    <w:p w14:paraId="2D92D984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３）</w:t>
      </w:r>
    </w:p>
    <w:p w14:paraId="75AF6927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6561F2F4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納付届出書</w:t>
      </w:r>
    </w:p>
    <w:p w14:paraId="79B2692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C7920A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DE6DA6B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7C5631B4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11BDC9BE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8F1418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6BF18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3A1C6EF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FDA3E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229C412A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F7CB6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4E745EA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160B45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5F34ED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保証金として次のとおり</w:t>
      </w:r>
      <w:r w:rsidR="00133E15" w:rsidRPr="003B631E">
        <w:rPr>
          <w:rFonts w:hAnsi="BIZ UDゴシック" w:hint="eastAsia"/>
          <w:szCs w:val="22"/>
        </w:rPr>
        <w:t>納付</w:t>
      </w:r>
      <w:r w:rsidRPr="003B631E">
        <w:rPr>
          <w:rFonts w:hAnsi="BIZ UDゴシック" w:hint="eastAsia"/>
          <w:szCs w:val="22"/>
        </w:rPr>
        <w:t>しました。</w:t>
      </w:r>
    </w:p>
    <w:p w14:paraId="72254548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ADFC28F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537B4E7" w14:textId="77777777" w:rsidR="00C206ED" w:rsidRPr="003B631E" w:rsidRDefault="00BE10BF" w:rsidP="00C206ED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2597DB1D" w14:textId="77777777" w:rsidR="00A07CDB" w:rsidRDefault="00A07CDB" w:rsidP="00A07CDB">
      <w:pPr>
        <w:ind w:left="420" w:hangingChars="200" w:hanging="420"/>
        <w:rPr>
          <w:rFonts w:hAnsi="BIZ UDゴシック" w:cs="ＭＳ 明朝"/>
          <w:color w:val="FF0000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BE6E13">
        <w:rPr>
          <w:rFonts w:hAnsi="BIZ UDゴシック" w:cs="ＭＳ 明朝" w:hint="eastAsia"/>
        </w:rPr>
        <w:t>長崎県公舎建築物及び建築設備点検業務委託（　　　　　　地区）</w:t>
      </w:r>
    </w:p>
    <w:p w14:paraId="1914B149" w14:textId="77777777" w:rsidR="00BE10BF" w:rsidRPr="00A07CDB" w:rsidRDefault="00BE10BF" w:rsidP="00BE10BF">
      <w:pPr>
        <w:rPr>
          <w:rFonts w:hAnsi="BIZ UDゴシック"/>
          <w:szCs w:val="22"/>
        </w:rPr>
      </w:pPr>
    </w:p>
    <w:p w14:paraId="49E1F1AB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２　入札保証金</w:t>
      </w:r>
    </w:p>
    <w:p w14:paraId="6E60BBE2" w14:textId="77777777" w:rsidR="00621F99" w:rsidRPr="003B631E" w:rsidRDefault="00621F99" w:rsidP="00621F99">
      <w:pPr>
        <w:rPr>
          <w:rFonts w:hAnsi="BIZ UDゴシック"/>
          <w:szCs w:val="22"/>
        </w:rPr>
      </w:pPr>
      <w:bookmarkStart w:id="1" w:name="_Hlk1048030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621F99" w:rsidRPr="003B631E" w14:paraId="0569E072" w14:textId="77777777" w:rsidTr="00B115F4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1014B20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04FEAA2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万</w:t>
            </w:r>
          </w:p>
        </w:tc>
        <w:tc>
          <w:tcPr>
            <w:tcW w:w="983" w:type="dxa"/>
            <w:shd w:val="clear" w:color="auto" w:fill="auto"/>
          </w:tcPr>
          <w:p w14:paraId="38D2A4C9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万</w:t>
            </w:r>
          </w:p>
        </w:tc>
        <w:tc>
          <w:tcPr>
            <w:tcW w:w="983" w:type="dxa"/>
            <w:shd w:val="clear" w:color="auto" w:fill="auto"/>
          </w:tcPr>
          <w:p w14:paraId="04088E36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万</w:t>
            </w:r>
          </w:p>
        </w:tc>
        <w:tc>
          <w:tcPr>
            <w:tcW w:w="984" w:type="dxa"/>
            <w:shd w:val="clear" w:color="auto" w:fill="auto"/>
          </w:tcPr>
          <w:p w14:paraId="57446344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75A103A3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157F8C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7CCAF718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117660BD" w14:textId="77777777" w:rsidR="00621F99" w:rsidRPr="003B631E" w:rsidRDefault="00621F99" w:rsidP="00B115F4">
            <w:pPr>
              <w:rPr>
                <w:rFonts w:hAnsi="BIZ UDゴシック"/>
                <w:color w:val="7F7F7F"/>
                <w:szCs w:val="22"/>
              </w:rPr>
            </w:pPr>
            <w:r w:rsidRPr="003B631E">
              <w:rPr>
                <w:rFonts w:hAnsi="BIZ UDゴシック" w:hint="eastAsia"/>
                <w:color w:val="7F7F7F"/>
                <w:szCs w:val="22"/>
              </w:rPr>
              <w:t>円</w:t>
            </w:r>
          </w:p>
        </w:tc>
      </w:tr>
    </w:tbl>
    <w:p w14:paraId="49D42837" w14:textId="77777777" w:rsidR="00621F99" w:rsidRPr="003B631E" w:rsidRDefault="00621F99" w:rsidP="00621F99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金額の頭部に￥をつけること</w:t>
      </w:r>
    </w:p>
    <w:p w14:paraId="341231DB" w14:textId="77777777" w:rsidR="00BE10BF" w:rsidRPr="003B631E" w:rsidRDefault="00BE10BF" w:rsidP="00BE10BF">
      <w:pPr>
        <w:rPr>
          <w:rFonts w:hAnsi="BIZ UD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BE10BF" w:rsidRPr="003B631E" w14:paraId="54E06310" w14:textId="77777777" w:rsidTr="004079B4">
        <w:trPr>
          <w:trHeight w:val="2454"/>
          <w:jc w:val="center"/>
        </w:trPr>
        <w:tc>
          <w:tcPr>
            <w:tcW w:w="8852" w:type="dxa"/>
            <w:shd w:val="clear" w:color="auto" w:fill="auto"/>
            <w:vAlign w:val="center"/>
          </w:tcPr>
          <w:p w14:paraId="390F7208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  <w:bookmarkStart w:id="2" w:name="_Hlk104803041"/>
          </w:p>
          <w:p w14:paraId="209674B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708B28D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3B6A0CB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0434F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15B62AB" w14:textId="77777777" w:rsidR="00897924" w:rsidRPr="003B631E" w:rsidRDefault="0089792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19E5195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50A9B1E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02ED8653" w14:textId="77777777" w:rsidR="00E37E54" w:rsidRPr="003B631E" w:rsidRDefault="00E37E54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46C902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4F9A4E09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6DB086DC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28328CBA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  <w:p w14:paraId="364D7724" w14:textId="77777777" w:rsidR="00BE10BF" w:rsidRPr="003B631E" w:rsidRDefault="00BE10BF" w:rsidP="004079B4">
            <w:pPr>
              <w:rPr>
                <w:rFonts w:hAnsi="BIZ UDゴシック"/>
                <w:color w:val="7F7F7F"/>
                <w:szCs w:val="22"/>
              </w:rPr>
            </w:pPr>
          </w:p>
        </w:tc>
      </w:tr>
    </w:tbl>
    <w:bookmarkEnd w:id="2"/>
    <w:p w14:paraId="3F45457D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※</w:t>
      </w:r>
      <w:r w:rsidR="002C4BC4" w:rsidRPr="00BE6E13">
        <w:rPr>
          <w:rFonts w:hAnsi="BIZ UDゴシック" w:hint="eastAsia"/>
          <w:szCs w:val="22"/>
        </w:rPr>
        <w:t>保管金払込書兼領収証書</w:t>
      </w:r>
      <w:r w:rsidRPr="003B631E">
        <w:rPr>
          <w:rFonts w:hAnsi="BIZ UDゴシック" w:hint="eastAsia"/>
          <w:szCs w:val="22"/>
        </w:rPr>
        <w:t>の写しを添付してください。</w:t>
      </w:r>
    </w:p>
    <w:p w14:paraId="5F879CBB" w14:textId="4ED58308" w:rsidR="00897924" w:rsidRDefault="00897924" w:rsidP="00BE10BF">
      <w:pPr>
        <w:rPr>
          <w:rFonts w:hAnsi="BIZ UDゴシック"/>
          <w:szCs w:val="22"/>
        </w:rPr>
      </w:pPr>
    </w:p>
    <w:p w14:paraId="70109A3A" w14:textId="77777777" w:rsidR="003B631E" w:rsidRPr="003B631E" w:rsidRDefault="003B631E" w:rsidP="00BE10BF">
      <w:pPr>
        <w:rPr>
          <w:rFonts w:hAnsi="BIZ UDゴシック"/>
          <w:szCs w:val="22"/>
        </w:rPr>
      </w:pPr>
    </w:p>
    <w:bookmarkEnd w:id="1"/>
    <w:p w14:paraId="7094A758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</w:t>
      </w:r>
      <w:r w:rsidR="005C2580" w:rsidRPr="003B631E">
        <w:rPr>
          <w:rFonts w:hAnsi="BIZ UDゴシック" w:hint="eastAsia"/>
          <w:szCs w:val="22"/>
        </w:rPr>
        <w:t>４</w:t>
      </w:r>
      <w:r w:rsidRPr="003B631E">
        <w:rPr>
          <w:rFonts w:hAnsi="BIZ UDゴシック" w:hint="eastAsia"/>
          <w:szCs w:val="22"/>
        </w:rPr>
        <w:t>）</w:t>
      </w:r>
    </w:p>
    <w:p w14:paraId="11E4CD03" w14:textId="77777777" w:rsidR="00BE10BF" w:rsidRPr="003B631E" w:rsidRDefault="00BE10BF" w:rsidP="00BE10BF">
      <w:pPr>
        <w:ind w:right="880"/>
        <w:rPr>
          <w:rFonts w:hAnsi="BIZ UDゴシック"/>
          <w:szCs w:val="22"/>
        </w:rPr>
      </w:pPr>
    </w:p>
    <w:p w14:paraId="1199B140" w14:textId="77777777" w:rsidR="00BE10BF" w:rsidRPr="003B631E" w:rsidRDefault="00BE10BF" w:rsidP="00BE10BF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入札保証金免除申請書</w:t>
      </w:r>
    </w:p>
    <w:p w14:paraId="5031B0D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D5980E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0DB3914A" w14:textId="77777777" w:rsidR="00BE10BF" w:rsidRPr="003B631E" w:rsidRDefault="00BE10BF" w:rsidP="00BE10BF">
      <w:pPr>
        <w:wordWrap w:val="0"/>
        <w:jc w:val="right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令和　　年　　月　　日　　</w:t>
      </w:r>
    </w:p>
    <w:p w14:paraId="3CD97629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長崎県知事　</w:t>
      </w:r>
      <w:r w:rsidR="0058290A" w:rsidRPr="003B631E">
        <w:rPr>
          <w:rFonts w:hAnsi="BIZ UDゴシック" w:hint="eastAsia"/>
          <w:szCs w:val="22"/>
        </w:rPr>
        <w:t>大石</w:t>
      </w:r>
      <w:r w:rsidR="00D47B15" w:rsidRPr="003B631E">
        <w:rPr>
          <w:rFonts w:hAnsi="BIZ UDゴシック" w:hint="eastAsia"/>
          <w:szCs w:val="22"/>
        </w:rPr>
        <w:t xml:space="preserve">　</w:t>
      </w:r>
      <w:r w:rsidR="0058290A" w:rsidRPr="003B631E">
        <w:rPr>
          <w:rFonts w:hAnsi="BIZ UDゴシック" w:hint="eastAsia"/>
          <w:szCs w:val="22"/>
        </w:rPr>
        <w:t>賢吾</w:t>
      </w:r>
      <w:r w:rsidRPr="003B631E">
        <w:rPr>
          <w:rFonts w:hAnsi="BIZ UDゴシック" w:hint="eastAsia"/>
          <w:szCs w:val="22"/>
        </w:rPr>
        <w:t xml:space="preserve">　様</w:t>
      </w:r>
    </w:p>
    <w:p w14:paraId="7D96D829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1EEF91DC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7BB6D3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1C5A2EC7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4AC14090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72D6BDF5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3342648E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>氏名</w:t>
      </w:r>
    </w:p>
    <w:p w14:paraId="15185B81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627B1504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26E21A4A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下記業務の入札に参加するにあたって、入札保証金の納付の免除を受けたいので</w:t>
      </w:r>
      <w:r w:rsidR="006C445F" w:rsidRPr="003B631E">
        <w:rPr>
          <w:rFonts w:hAnsi="BIZ UDゴシック" w:hint="eastAsia"/>
          <w:szCs w:val="22"/>
        </w:rPr>
        <w:t>申請します</w:t>
      </w:r>
      <w:r w:rsidRPr="003B631E">
        <w:rPr>
          <w:rFonts w:hAnsi="BIZ UDゴシック" w:hint="eastAsia"/>
          <w:szCs w:val="22"/>
        </w:rPr>
        <w:t>。</w:t>
      </w:r>
    </w:p>
    <w:p w14:paraId="4B174892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747F203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7E1C4948" w14:textId="77777777" w:rsidR="00897924" w:rsidRPr="003B631E" w:rsidRDefault="00897924" w:rsidP="00897924">
      <w:pPr>
        <w:pStyle w:val="a3"/>
        <w:rPr>
          <w:rFonts w:hAnsi="BIZ UDゴシック"/>
        </w:rPr>
      </w:pPr>
      <w:r w:rsidRPr="003B631E">
        <w:rPr>
          <w:rFonts w:hAnsi="BIZ UDゴシック" w:hint="eastAsia"/>
        </w:rPr>
        <w:t>記</w:t>
      </w:r>
    </w:p>
    <w:p w14:paraId="6B7CE2B9" w14:textId="77777777" w:rsidR="00A07CDB" w:rsidRDefault="00A07CDB" w:rsidP="00A07CDB">
      <w:pPr>
        <w:ind w:left="420" w:hangingChars="200" w:hanging="420"/>
        <w:rPr>
          <w:rFonts w:hAnsi="BIZ UDゴシック" w:cs="ＭＳ 明朝"/>
          <w:color w:val="FF0000"/>
        </w:rPr>
      </w:pPr>
      <w:r w:rsidRPr="003B631E">
        <w:rPr>
          <w:rFonts w:hAnsi="BIZ UDゴシック" w:hint="eastAsia"/>
          <w:szCs w:val="22"/>
        </w:rPr>
        <w:t xml:space="preserve">１　業務名　　　</w:t>
      </w:r>
      <w:r w:rsidRPr="00BE6E13">
        <w:rPr>
          <w:rFonts w:hAnsi="BIZ UDゴシック" w:cs="ＭＳ 明朝" w:hint="eastAsia"/>
        </w:rPr>
        <w:t>長崎県公舎建築物及び建築設備点検業務委託（　　　　　　地区）</w:t>
      </w:r>
    </w:p>
    <w:p w14:paraId="597EBB07" w14:textId="77777777" w:rsidR="00BE10BF" w:rsidRPr="00A07CDB" w:rsidRDefault="00BE10BF" w:rsidP="00BE10BF">
      <w:pPr>
        <w:rPr>
          <w:rFonts w:hAnsi="BIZ UDゴシック"/>
          <w:szCs w:val="22"/>
        </w:rPr>
      </w:pPr>
    </w:p>
    <w:p w14:paraId="6DD9DFCB" w14:textId="77777777" w:rsidR="00BE10BF" w:rsidRPr="003B631E" w:rsidRDefault="00BE10BF" w:rsidP="00BE10BF">
      <w:pPr>
        <w:rPr>
          <w:rFonts w:hAnsi="BIZ UDゴシック"/>
          <w:szCs w:val="22"/>
        </w:rPr>
      </w:pPr>
    </w:p>
    <w:p w14:paraId="5A6B704C" w14:textId="77777777" w:rsidR="00BE10BF" w:rsidRPr="003B631E" w:rsidRDefault="00BE10BF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２　</w:t>
      </w:r>
      <w:r w:rsidR="005C2580" w:rsidRPr="003B631E">
        <w:rPr>
          <w:rFonts w:hAnsi="BIZ UDゴシック" w:hint="eastAsia"/>
          <w:szCs w:val="22"/>
        </w:rPr>
        <w:t>理由</w:t>
      </w:r>
    </w:p>
    <w:p w14:paraId="66BFEFB2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C5B629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08E14BE4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6291D0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24A8B87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0D77D8D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5F87D5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8EC3FE6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A5C5298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2D9446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421B2DA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5BD73F1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6B9B6243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315A48B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30563A3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7053CE1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1EFD7435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7C5FE174" w14:textId="77777777" w:rsidR="005C2580" w:rsidRPr="003B631E" w:rsidRDefault="005C2580" w:rsidP="00BE10BF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※契約実績により免除を</w:t>
      </w:r>
      <w:r w:rsidR="006C445F" w:rsidRPr="003B631E">
        <w:rPr>
          <w:rFonts w:hAnsi="BIZ UDゴシック" w:hint="eastAsia"/>
          <w:szCs w:val="22"/>
        </w:rPr>
        <w:t>申請する</w:t>
      </w:r>
      <w:r w:rsidRPr="003B631E">
        <w:rPr>
          <w:rFonts w:hAnsi="BIZ UDゴシック" w:hint="eastAsia"/>
          <w:szCs w:val="22"/>
        </w:rPr>
        <w:t>場合は、契約書等の写しを提出すること。</w:t>
      </w:r>
    </w:p>
    <w:p w14:paraId="055914EF" w14:textId="77777777" w:rsidR="005C2580" w:rsidRPr="003B631E" w:rsidRDefault="005C2580" w:rsidP="00BE10BF">
      <w:pPr>
        <w:rPr>
          <w:rFonts w:hAnsi="BIZ UDゴシック"/>
          <w:szCs w:val="22"/>
        </w:rPr>
      </w:pPr>
    </w:p>
    <w:p w14:paraId="4584B69E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0F5EA22B" w14:textId="77777777" w:rsidR="00E37E54" w:rsidRPr="003B631E" w:rsidRDefault="00E37E54" w:rsidP="005C2580">
      <w:pPr>
        <w:ind w:right="880"/>
        <w:rPr>
          <w:rFonts w:hAnsi="BIZ UDゴシック"/>
          <w:szCs w:val="22"/>
        </w:rPr>
      </w:pPr>
    </w:p>
    <w:p w14:paraId="3C800C23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75E5D41" w14:textId="77777777" w:rsidR="00C206ED" w:rsidRPr="003B631E" w:rsidRDefault="00C206ED" w:rsidP="005C2580">
      <w:pPr>
        <w:ind w:right="880"/>
        <w:rPr>
          <w:rFonts w:hAnsi="BIZ UDゴシック"/>
          <w:szCs w:val="22"/>
        </w:rPr>
      </w:pPr>
    </w:p>
    <w:p w14:paraId="1A2C457B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別紙５）</w:t>
      </w:r>
    </w:p>
    <w:p w14:paraId="2F72425F" w14:textId="77777777" w:rsidR="005C2580" w:rsidRPr="003B631E" w:rsidRDefault="005C2580" w:rsidP="005C2580">
      <w:pPr>
        <w:ind w:right="880"/>
        <w:rPr>
          <w:rFonts w:hAnsi="BIZ UDゴシック"/>
          <w:szCs w:val="22"/>
        </w:rPr>
      </w:pPr>
    </w:p>
    <w:p w14:paraId="4D690350" w14:textId="77777777" w:rsidR="005C2580" w:rsidRPr="003B631E" w:rsidRDefault="005C2580" w:rsidP="005C2580">
      <w:pPr>
        <w:ind w:right="880"/>
        <w:jc w:val="center"/>
        <w:rPr>
          <w:rFonts w:hAnsi="BIZ UDゴシック"/>
          <w:sz w:val="32"/>
          <w:szCs w:val="32"/>
        </w:rPr>
      </w:pPr>
      <w:r w:rsidRPr="003B631E">
        <w:rPr>
          <w:rFonts w:hAnsi="BIZ UDゴシック" w:hint="eastAsia"/>
          <w:sz w:val="32"/>
          <w:szCs w:val="32"/>
        </w:rPr>
        <w:t>履行証明書</w:t>
      </w:r>
    </w:p>
    <w:p w14:paraId="50B0F4D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FAEDC90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（発注者）　様</w:t>
      </w:r>
    </w:p>
    <w:p w14:paraId="62505A1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F9C7BF8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（受注者）所在地</w:t>
      </w:r>
    </w:p>
    <w:p w14:paraId="714CB69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27062629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1F2C23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912AC1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616872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6C602FCA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41163EE3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0D7750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次の業務を履行した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966"/>
        <w:gridCol w:w="1967"/>
        <w:gridCol w:w="984"/>
        <w:gridCol w:w="984"/>
        <w:gridCol w:w="984"/>
        <w:gridCol w:w="984"/>
        <w:gridCol w:w="984"/>
      </w:tblGrid>
      <w:tr w:rsidR="005C2580" w:rsidRPr="003B631E" w14:paraId="7912E8F1" w14:textId="77777777" w:rsidTr="004079B4">
        <w:tc>
          <w:tcPr>
            <w:tcW w:w="983" w:type="dxa"/>
            <w:shd w:val="clear" w:color="auto" w:fill="auto"/>
            <w:vAlign w:val="center"/>
          </w:tcPr>
          <w:p w14:paraId="3558F827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</w:t>
            </w:r>
          </w:p>
          <w:p w14:paraId="3134B0F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年度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766B98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事業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0A7AF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業務概要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41C19E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551B0B1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場所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985261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5413AEDA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金額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227C14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1A2DAF36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間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5A760DD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契約</w:t>
            </w:r>
          </w:p>
          <w:p w14:paraId="613BEB9B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期日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2CA73AC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履行</w:t>
            </w:r>
          </w:p>
          <w:p w14:paraId="3BC46992" w14:textId="77777777" w:rsidR="005C2580" w:rsidRPr="003B631E" w:rsidRDefault="005C2580" w:rsidP="004079B4">
            <w:pPr>
              <w:jc w:val="center"/>
              <w:rPr>
                <w:rFonts w:hAnsi="BIZ UDゴシック"/>
                <w:szCs w:val="22"/>
              </w:rPr>
            </w:pPr>
            <w:r w:rsidRPr="003B631E">
              <w:rPr>
                <w:rFonts w:hAnsi="BIZ UDゴシック" w:hint="eastAsia"/>
                <w:szCs w:val="22"/>
              </w:rPr>
              <w:t>状況</w:t>
            </w:r>
          </w:p>
        </w:tc>
      </w:tr>
      <w:tr w:rsidR="005C2580" w:rsidRPr="003B631E" w14:paraId="6C426D9C" w14:textId="77777777" w:rsidTr="004079B4">
        <w:tc>
          <w:tcPr>
            <w:tcW w:w="983" w:type="dxa"/>
            <w:shd w:val="clear" w:color="auto" w:fill="auto"/>
          </w:tcPr>
          <w:p w14:paraId="657F5CC2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62167E61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FB2B6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5BCD1E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CE643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23E65F4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7E1F877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305C69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FA18FF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541DA8A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10DC4DB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E9F062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5BCE73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FF981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A7A02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5B8C3F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  <w:tr w:rsidR="005C2580" w:rsidRPr="003B631E" w14:paraId="21288740" w14:textId="77777777" w:rsidTr="004079B4">
        <w:tc>
          <w:tcPr>
            <w:tcW w:w="983" w:type="dxa"/>
            <w:shd w:val="clear" w:color="auto" w:fill="auto"/>
          </w:tcPr>
          <w:p w14:paraId="4B73F12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39F86720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0999024E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4DFA2F58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1F727F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51C54F9A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98BA01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1C8A31D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  <w:p w14:paraId="7CA776A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6" w:type="dxa"/>
            <w:shd w:val="clear" w:color="auto" w:fill="auto"/>
          </w:tcPr>
          <w:p w14:paraId="3F8095B4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14:paraId="42FBDF8D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3BBF0CC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6C11B45F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E41A0C9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36C23E0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4D24186" w14:textId="77777777" w:rsidR="005C2580" w:rsidRPr="003B631E" w:rsidRDefault="005C2580" w:rsidP="005C2580">
            <w:pPr>
              <w:rPr>
                <w:rFonts w:hAnsi="BIZ UDゴシック"/>
                <w:szCs w:val="22"/>
              </w:rPr>
            </w:pPr>
          </w:p>
        </w:tc>
      </w:tr>
    </w:tbl>
    <w:p w14:paraId="2AD9665D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138B587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上記業務を履行したことを証明します。</w:t>
      </w:r>
    </w:p>
    <w:p w14:paraId="279901A4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33E0C553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令和　　年　　月　　日　　　発注者（証明者）</w:t>
      </w:r>
    </w:p>
    <w:p w14:paraId="50FEC55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所在地</w:t>
      </w:r>
    </w:p>
    <w:p w14:paraId="58E55952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名称</w:t>
      </w:r>
    </w:p>
    <w:p w14:paraId="71A079E6" w14:textId="77777777" w:rsidR="005C2580" w:rsidRPr="003B631E" w:rsidRDefault="005C2580" w:rsidP="005C2580">
      <w:pPr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 xml:space="preserve">　　　　　　　　　　　　　　　代表者</w:t>
      </w:r>
      <w:r w:rsidR="00203347" w:rsidRPr="003B631E">
        <w:rPr>
          <w:rFonts w:hAnsi="BIZ UDゴシック" w:hint="eastAsia"/>
          <w:szCs w:val="22"/>
        </w:rPr>
        <w:t>（職）</w:t>
      </w:r>
      <w:r w:rsidRPr="003B631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347167F6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7DAE287F" w14:textId="77777777" w:rsidR="005C2580" w:rsidRPr="003B631E" w:rsidRDefault="005C2580" w:rsidP="005C2580">
      <w:pPr>
        <w:rPr>
          <w:rFonts w:hAnsi="BIZ UDゴシック"/>
          <w:szCs w:val="22"/>
        </w:rPr>
      </w:pPr>
    </w:p>
    <w:p w14:paraId="1D549211" w14:textId="77777777" w:rsidR="005C2580" w:rsidRPr="003B631E" w:rsidRDefault="00055BEA" w:rsidP="00055BEA">
      <w:pPr>
        <w:ind w:left="420" w:hangingChars="200" w:hanging="420"/>
        <w:rPr>
          <w:rFonts w:hAnsi="BIZ UDゴシック"/>
          <w:szCs w:val="22"/>
        </w:rPr>
      </w:pPr>
      <w:r w:rsidRPr="003B631E">
        <w:rPr>
          <w:rFonts w:hAnsi="BIZ UDゴシック" w:hint="eastAsia"/>
          <w:szCs w:val="22"/>
        </w:rPr>
        <w:t>（注）この様式は、長崎県が発注する業務に係る</w:t>
      </w:r>
      <w:r w:rsidRPr="00BE6E13">
        <w:rPr>
          <w:rFonts w:hAnsi="BIZ UDゴシック" w:hint="eastAsia"/>
          <w:szCs w:val="22"/>
        </w:rPr>
        <w:t>競争入札参加資格審査申請又は契約保証金免除申請</w:t>
      </w:r>
      <w:r w:rsidRPr="003B631E">
        <w:rPr>
          <w:rFonts w:hAnsi="BIZ UDゴシック" w:hint="eastAsia"/>
          <w:szCs w:val="22"/>
        </w:rPr>
        <w:t>の際の提出書類として使用するものである。</w:t>
      </w:r>
    </w:p>
    <w:sectPr w:rsidR="005C2580" w:rsidRPr="003B631E" w:rsidSect="00930B97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2B22" w14:textId="77777777" w:rsidR="00A42B88" w:rsidRDefault="00A42B88" w:rsidP="00A84CEB">
      <w:r>
        <w:separator/>
      </w:r>
    </w:p>
  </w:endnote>
  <w:endnote w:type="continuationSeparator" w:id="0">
    <w:p w14:paraId="297CE716" w14:textId="77777777" w:rsidR="00A42B88" w:rsidRDefault="00A42B8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874" w14:textId="77777777" w:rsidR="00A42B88" w:rsidRDefault="00A42B88" w:rsidP="00A84CEB">
      <w:r>
        <w:separator/>
      </w:r>
    </w:p>
  </w:footnote>
  <w:footnote w:type="continuationSeparator" w:id="0">
    <w:p w14:paraId="2DB50DBF" w14:textId="77777777" w:rsidR="00A42B88" w:rsidRDefault="00A42B8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932619">
    <w:abstractNumId w:val="0"/>
  </w:num>
  <w:num w:numId="2" w16cid:durableId="327759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15536"/>
    <w:rsid w:val="00022E2C"/>
    <w:rsid w:val="00024A7F"/>
    <w:rsid w:val="00026696"/>
    <w:rsid w:val="00055BEA"/>
    <w:rsid w:val="00076C0E"/>
    <w:rsid w:val="00077C4E"/>
    <w:rsid w:val="000A1457"/>
    <w:rsid w:val="000C428D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A18DE"/>
    <w:rsid w:val="003A55FD"/>
    <w:rsid w:val="003B631E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5C8E"/>
    <w:rsid w:val="00510E60"/>
    <w:rsid w:val="00532EA5"/>
    <w:rsid w:val="0053319C"/>
    <w:rsid w:val="00547D7D"/>
    <w:rsid w:val="0055081C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21F99"/>
    <w:rsid w:val="00650D22"/>
    <w:rsid w:val="00696F4D"/>
    <w:rsid w:val="006A20AD"/>
    <w:rsid w:val="006C445F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30B97"/>
    <w:rsid w:val="009407A5"/>
    <w:rsid w:val="009A69D1"/>
    <w:rsid w:val="009C7363"/>
    <w:rsid w:val="009D3415"/>
    <w:rsid w:val="009E1EC2"/>
    <w:rsid w:val="009F21A2"/>
    <w:rsid w:val="00A07A09"/>
    <w:rsid w:val="00A07CDB"/>
    <w:rsid w:val="00A13110"/>
    <w:rsid w:val="00A20015"/>
    <w:rsid w:val="00A34769"/>
    <w:rsid w:val="00A42B88"/>
    <w:rsid w:val="00A66D8A"/>
    <w:rsid w:val="00A713AD"/>
    <w:rsid w:val="00A71949"/>
    <w:rsid w:val="00A81116"/>
    <w:rsid w:val="00A84CEB"/>
    <w:rsid w:val="00A87C40"/>
    <w:rsid w:val="00A938C5"/>
    <w:rsid w:val="00AB7169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BE6E13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134B"/>
    <w:rsid w:val="00D342BB"/>
    <w:rsid w:val="00D41A0C"/>
    <w:rsid w:val="00D47B15"/>
    <w:rsid w:val="00D52BDC"/>
    <w:rsid w:val="00D72E84"/>
    <w:rsid w:val="00D73A0F"/>
    <w:rsid w:val="00D80C73"/>
    <w:rsid w:val="00D91775"/>
    <w:rsid w:val="00D91ED1"/>
    <w:rsid w:val="00DA4373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CDB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鶴嶌 哲也</cp:lastModifiedBy>
  <cp:revision>3</cp:revision>
  <cp:lastPrinted>2021-05-07T00:07:00Z</cp:lastPrinted>
  <dcterms:created xsi:type="dcterms:W3CDTF">2023-12-13T01:48:00Z</dcterms:created>
  <dcterms:modified xsi:type="dcterms:W3CDTF">2025-10-16T01:52:00Z</dcterms:modified>
</cp:coreProperties>
</file>